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2D34" w14:textId="77777777" w:rsidR="00E95208" w:rsidRDefault="00E95208"/>
    <w:p w14:paraId="02D57B1F" w14:textId="77777777" w:rsidR="00E95208" w:rsidRDefault="00E95208"/>
    <w:p w14:paraId="09345ECB" w14:textId="7350EE5E" w:rsidR="0070260B" w:rsidRDefault="00E95208">
      <w:r>
        <w:t>Il presidente del I Collegio, dott.ssa Monia Adami,</w:t>
      </w:r>
    </w:p>
    <w:p w14:paraId="7372A3ED" w14:textId="22279541" w:rsidR="00E95208" w:rsidRDefault="00E95208" w:rsidP="00E95208">
      <w:pPr>
        <w:jc w:val="center"/>
      </w:pPr>
      <w:r>
        <w:t>DISPONE</w:t>
      </w:r>
    </w:p>
    <w:p w14:paraId="6395A4BF" w14:textId="1453757F" w:rsidR="00E95208" w:rsidRDefault="00E95208" w:rsidP="00E95208">
      <w:r>
        <w:t xml:space="preserve">Che i processi dell’udienza del </w:t>
      </w:r>
      <w:r>
        <w:t>10.05.23</w:t>
      </w:r>
      <w:r>
        <w:t xml:space="preserve"> siano chiamati con il seguente orario nell’aula Assis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587"/>
        <w:gridCol w:w="1843"/>
      </w:tblGrid>
      <w:tr w:rsidR="00E95208" w:rsidRPr="00E95208" w14:paraId="7BE28CDF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0A4CDD16" w14:textId="77777777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CA56DB" w14:textId="2649FBFF" w:rsidR="00E95208" w:rsidRPr="00E95208" w:rsidRDefault="00E95208" w:rsidP="00E9520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95208">
              <w:rPr>
                <w:b/>
                <w:bCs/>
                <w:i/>
                <w:iCs/>
                <w:sz w:val="24"/>
                <w:szCs w:val="24"/>
              </w:rPr>
              <w:t>ORARIO</w:t>
            </w:r>
          </w:p>
        </w:tc>
        <w:tc>
          <w:tcPr>
            <w:tcW w:w="1587" w:type="dxa"/>
            <w:shd w:val="clear" w:color="auto" w:fill="auto"/>
          </w:tcPr>
          <w:p w14:paraId="0A72DC70" w14:textId="0CFCF687" w:rsidR="00E95208" w:rsidRPr="00E95208" w:rsidRDefault="00E95208" w:rsidP="00E9520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95208">
              <w:rPr>
                <w:b/>
                <w:bCs/>
                <w:i/>
                <w:iCs/>
                <w:sz w:val="24"/>
                <w:szCs w:val="24"/>
              </w:rPr>
              <w:t>RGNR</w:t>
            </w:r>
          </w:p>
        </w:tc>
        <w:tc>
          <w:tcPr>
            <w:tcW w:w="1843" w:type="dxa"/>
            <w:shd w:val="clear" w:color="auto" w:fill="auto"/>
          </w:tcPr>
          <w:p w14:paraId="737F7619" w14:textId="491826C5" w:rsidR="00E95208" w:rsidRPr="00E95208" w:rsidRDefault="00E95208" w:rsidP="00E9520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95208">
              <w:rPr>
                <w:b/>
                <w:bCs/>
                <w:i/>
                <w:iCs/>
                <w:sz w:val="24"/>
                <w:szCs w:val="24"/>
              </w:rPr>
              <w:t>Rg</w:t>
            </w:r>
            <w:proofErr w:type="spellEnd"/>
            <w:r w:rsidRPr="00E9520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208">
              <w:rPr>
                <w:b/>
                <w:bCs/>
                <w:i/>
                <w:iCs/>
                <w:sz w:val="24"/>
                <w:szCs w:val="24"/>
              </w:rPr>
              <w:t>Trib</w:t>
            </w:r>
            <w:proofErr w:type="spellEnd"/>
          </w:p>
        </w:tc>
      </w:tr>
      <w:tr w:rsidR="00E95208" w:rsidRPr="00E95208" w14:paraId="7DE43CAD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522808EB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F46A" w14:textId="5939476A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09.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6691" w14:textId="05759F8D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3/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9D44" w14:textId="0C76A93C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0/427</w:t>
            </w:r>
          </w:p>
        </w:tc>
      </w:tr>
      <w:tr w:rsidR="00E95208" w:rsidRPr="00E95208" w14:paraId="0E3404CB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6AE0E4D0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DEB9" w14:textId="3F472170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09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2D10" w14:textId="26DA99D5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2/1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67BA" w14:textId="2B4C598C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13/6830</w:t>
            </w:r>
          </w:p>
        </w:tc>
      </w:tr>
      <w:tr w:rsidR="00E95208" w:rsidRPr="00E95208" w14:paraId="76EE4B1E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549A795A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6263" w14:textId="2B14092E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5100" w14:textId="3AB101D4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1/1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2918" w14:textId="339FECDF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19/3587</w:t>
            </w:r>
          </w:p>
        </w:tc>
      </w:tr>
      <w:tr w:rsidR="00E95208" w:rsidRPr="00E95208" w14:paraId="56CECD57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4D042950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CCFC" w14:textId="194EEC19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09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C11A" w14:textId="03C440B2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2/1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EF52" w14:textId="1AF29654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2/1632</w:t>
            </w:r>
          </w:p>
        </w:tc>
      </w:tr>
      <w:tr w:rsidR="00E95208" w:rsidRPr="00E95208" w14:paraId="4615E904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0705ED5A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3D30" w14:textId="677DC7B1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09.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035A" w14:textId="5F62AD76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1/1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4DE9" w14:textId="67A571BD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16/4581</w:t>
            </w:r>
          </w:p>
        </w:tc>
      </w:tr>
      <w:tr w:rsidR="00E95208" w:rsidRPr="00E95208" w14:paraId="01CA567D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0283E964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E9F" w14:textId="510952C0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09.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392" w14:textId="6DB86996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2/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7F4C" w14:textId="56B79787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0/4648</w:t>
            </w:r>
          </w:p>
        </w:tc>
      </w:tr>
      <w:tr w:rsidR="00E95208" w:rsidRPr="00E95208" w14:paraId="29A0A74F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059338CA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5F77" w14:textId="5C3CEF95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060" w14:textId="28C0034B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1/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1E5D" w14:textId="694B17C1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17/91</w:t>
            </w:r>
          </w:p>
        </w:tc>
      </w:tr>
      <w:tr w:rsidR="00E95208" w:rsidRPr="00E95208" w14:paraId="495A6695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6032A5EC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2B93" w14:textId="00DB3A35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0.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5BE7" w14:textId="7554B6BA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2/1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7AEB" w14:textId="4DF2F59B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1/3248</w:t>
            </w:r>
          </w:p>
        </w:tc>
      </w:tr>
      <w:tr w:rsidR="00E95208" w:rsidRPr="00E95208" w14:paraId="4A5A6B7B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03436055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B5E" w14:textId="7CC5203C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0.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11B9" w14:textId="31729156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18/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B841" w14:textId="133E6DAE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15/2820</w:t>
            </w:r>
          </w:p>
        </w:tc>
      </w:tr>
      <w:tr w:rsidR="00E95208" w:rsidRPr="00E95208" w14:paraId="2F3BB2A1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130E78CC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078" w14:textId="5D027317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494" w14:textId="4206331D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3/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8219" w14:textId="02E3BFBF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2/628</w:t>
            </w:r>
          </w:p>
        </w:tc>
      </w:tr>
      <w:tr w:rsidR="00E95208" w:rsidRPr="00E95208" w14:paraId="1B2CCDD7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5B70BD7F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8F2D" w14:textId="763FBE8D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6340" w14:textId="067E21F6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19/1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670A" w14:textId="2FE992CA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16/3701</w:t>
            </w:r>
          </w:p>
        </w:tc>
      </w:tr>
      <w:tr w:rsidR="00E95208" w:rsidRPr="00E95208" w14:paraId="0DEB09A6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5CFDDBB0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D272" w14:textId="2EB1209B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2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1B49" w14:textId="5C3CB040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0/1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7804" w14:textId="1F426E34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0/2746</w:t>
            </w:r>
          </w:p>
        </w:tc>
      </w:tr>
      <w:tr w:rsidR="00E95208" w:rsidRPr="00E95208" w14:paraId="71B43D1A" w14:textId="77777777" w:rsidTr="00E95208">
        <w:trPr>
          <w:jc w:val="center"/>
        </w:trPr>
        <w:tc>
          <w:tcPr>
            <w:tcW w:w="846" w:type="dxa"/>
            <w:shd w:val="clear" w:color="auto" w:fill="auto"/>
          </w:tcPr>
          <w:p w14:paraId="1CDF127E" w14:textId="77777777" w:rsidR="00E95208" w:rsidRPr="00E95208" w:rsidRDefault="00E95208" w:rsidP="00E95208">
            <w:pPr>
              <w:pStyle w:val="Paragrafoelenc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B47" w14:textId="528A8A65" w:rsidR="00E95208" w:rsidRPr="00E95208" w:rsidRDefault="00E95208" w:rsidP="00E95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2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52C6" w14:textId="27EC25CD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21/1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69EB" w14:textId="2972EC89" w:rsidR="00E95208" w:rsidRPr="00E95208" w:rsidRDefault="00E95208" w:rsidP="00E95208">
            <w:pPr>
              <w:spacing w:line="276" w:lineRule="auto"/>
              <w:rPr>
                <w:sz w:val="24"/>
                <w:szCs w:val="24"/>
              </w:rPr>
            </w:pPr>
            <w:r w:rsidRPr="00E95208">
              <w:rPr>
                <w:rFonts w:ascii="Calibri" w:hAnsi="Calibri" w:cs="Calibri"/>
                <w:sz w:val="24"/>
                <w:szCs w:val="24"/>
              </w:rPr>
              <w:t>19/1291</w:t>
            </w:r>
          </w:p>
        </w:tc>
      </w:tr>
    </w:tbl>
    <w:p w14:paraId="6B14B4BD" w14:textId="77777777" w:rsidR="00E95208" w:rsidRDefault="00E95208" w:rsidP="00E95208"/>
    <w:sectPr w:rsidR="00E952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84D"/>
    <w:multiLevelType w:val="hybridMultilevel"/>
    <w:tmpl w:val="20500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D0958"/>
    <w:multiLevelType w:val="hybridMultilevel"/>
    <w:tmpl w:val="3440D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08"/>
    <w:rsid w:val="0070260B"/>
    <w:rsid w:val="00E9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07D1"/>
  <w15:chartTrackingRefBased/>
  <w15:docId w15:val="{260430E6-BDCB-41E9-AAF1-35715A5D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E31B-59F2-4E64-A13E-FF11FD6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3</Characters>
  <Application>Microsoft Office Word</Application>
  <DocSecurity>0</DocSecurity>
  <Lines>3</Lines>
  <Paragraphs>1</Paragraphs>
  <ScaleCrop>false</ScaleCrop>
  <Company>Ministero della Giustizi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Marongiu</dc:creator>
  <cp:keywords/>
  <dc:description/>
  <cp:lastModifiedBy>Giuliano Marongiu</cp:lastModifiedBy>
  <cp:revision>1</cp:revision>
  <dcterms:created xsi:type="dcterms:W3CDTF">2023-05-05T11:08:00Z</dcterms:created>
  <dcterms:modified xsi:type="dcterms:W3CDTF">2023-05-05T11:21:00Z</dcterms:modified>
</cp:coreProperties>
</file>